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30D24" w14:textId="77777777" w:rsidR="006D20F1" w:rsidRPr="00F536A9" w:rsidRDefault="006D20F1" w:rsidP="007F03A5">
      <w:pPr>
        <w:pStyle w:val="5Spacer"/>
      </w:pPr>
      <w:r w:rsidRPr="00F536A9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CBF452" wp14:editId="5368CA40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C97DB" w14:textId="77777777" w:rsidR="006D20F1" w:rsidRDefault="006D20F1" w:rsidP="006D20F1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689A6F51" w14:textId="77777777" w:rsidR="006D20F1" w:rsidRPr="00BE1844" w:rsidRDefault="006D20F1" w:rsidP="006D20F1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07AD7090" w14:textId="77777777" w:rsidR="006D20F1" w:rsidRDefault="006D20F1" w:rsidP="006D20F1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23C3FAA3" w14:textId="77777777" w:rsidR="006D20F1" w:rsidRPr="00BE1844" w:rsidRDefault="006D20F1" w:rsidP="006D20F1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59264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0D3C97DB" w14:textId="77777777" w:rsidR="006D20F1" w:rsidRDefault="006D20F1" w:rsidP="006D20F1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689A6F51" w14:textId="77777777" w:rsidR="006D20F1" w:rsidRPr="00BE1844" w:rsidRDefault="006D20F1" w:rsidP="006D20F1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07AD7090" w14:textId="77777777" w:rsidR="006D20F1" w:rsidRDefault="006D20F1" w:rsidP="006D20F1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23C3FAA3" w14:textId="77777777" w:rsidR="006D20F1" w:rsidRPr="00BE1844" w:rsidRDefault="006D20F1" w:rsidP="006D20F1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296214B" w14:textId="3C36AF84" w:rsidR="00CB5D2D" w:rsidRPr="007266D3" w:rsidRDefault="007F03A5" w:rsidP="007F03A5">
      <w:pPr>
        <w:pStyle w:val="1NAMESURNAME"/>
      </w:pPr>
      <w:r>
        <w:t>n</w:t>
      </w:r>
      <w:r w:rsidR="00CB5D2D" w:rsidRPr="007266D3">
        <w:t>ame</w:t>
      </w:r>
    </w:p>
    <w:p w14:paraId="7487FB22" w14:textId="77777777" w:rsidR="00CB5D2D" w:rsidRPr="007266D3" w:rsidRDefault="00CB5D2D" w:rsidP="007F03A5">
      <w:pPr>
        <w:pStyle w:val="1NAMESURNAME"/>
      </w:pPr>
      <w:r w:rsidRPr="007266D3">
        <w:t>surname</w:t>
      </w:r>
    </w:p>
    <w:p w14:paraId="1FBA2CBB" w14:textId="77777777" w:rsidR="00CB5D2D" w:rsidRPr="00A951E7" w:rsidRDefault="00CB5D2D" w:rsidP="007F03A5">
      <w:pPr>
        <w:pStyle w:val="2Jobtitleoptionalfrontdetails"/>
      </w:pPr>
      <w:r>
        <w:t>EUI official job t</w:t>
      </w:r>
      <w:r w:rsidRPr="00A951E7">
        <w:t>itle</w:t>
      </w:r>
    </w:p>
    <w:p w14:paraId="51B8B1FE" w14:textId="77777777" w:rsidR="007F03A5" w:rsidRDefault="007F03A5" w:rsidP="007F03A5">
      <w:pPr>
        <w:pStyle w:val="2Jobtitleoptionalfrontdetails"/>
        <w:rPr>
          <w:lang w:val="fr-FR"/>
        </w:rPr>
      </w:pP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 EUI information</w:t>
      </w:r>
    </w:p>
    <w:p w14:paraId="35913C95" w14:textId="77777777" w:rsidR="007F03A5" w:rsidRDefault="007F03A5" w:rsidP="007F03A5">
      <w:pPr>
        <w:pStyle w:val="2Jobtitleoptionalfrontdetails"/>
        <w:rPr>
          <w:lang w:val="fr-FR"/>
        </w:rPr>
      </w:pPr>
      <w:r>
        <w:rPr>
          <w:lang w:val="fr-FR"/>
        </w:rPr>
        <w:t xml:space="preserve">[2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 xml:space="preserve"> max.]</w:t>
      </w:r>
    </w:p>
    <w:p w14:paraId="36AA10C1" w14:textId="77777777" w:rsidR="000E533C" w:rsidRPr="003A16A3" w:rsidRDefault="000E533C" w:rsidP="00F536A9">
      <w:pPr>
        <w:rPr>
          <w:rFonts w:hint="eastAsia"/>
          <w:lang w:val="fr-FR"/>
        </w:rPr>
        <w:sectPr w:rsidR="000E533C" w:rsidRPr="003A16A3" w:rsidSect="00A25EEF">
          <w:type w:val="continuous"/>
          <w:pgSz w:w="3115" w:h="4814" w:orient="landscape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1A6BF116" w14:textId="1806FD26" w:rsidR="00966F0A" w:rsidRPr="003A16A3" w:rsidRDefault="00337A7D" w:rsidP="007F03A5">
      <w:pPr>
        <w:pStyle w:val="3Officebuiding"/>
        <w:rPr>
          <w:rFonts w:hint="eastAsia"/>
        </w:rPr>
      </w:pPr>
      <w:r w:rsidRPr="003A16A3">
        <w:lastRenderedPageBreak/>
        <w:t xml:space="preserve">Villa </w:t>
      </w:r>
      <w:r w:rsidR="00C454C0" w:rsidRPr="003A16A3">
        <w:t>Raimondi</w:t>
      </w:r>
    </w:p>
    <w:p w14:paraId="5F2A6462" w14:textId="7859EBAD" w:rsidR="00CB5D2D" w:rsidRPr="003A16A3" w:rsidRDefault="00CB5D2D" w:rsidP="007F03A5">
      <w:pPr>
        <w:pStyle w:val="4Addressoptionalbackinfo"/>
        <w:rPr>
          <w:lang w:val="fr-FR"/>
        </w:rPr>
      </w:pPr>
      <w:r w:rsidRPr="003A16A3">
        <w:rPr>
          <w:lang w:val="fr-FR"/>
        </w:rPr>
        <w:t>Villa Schifanoia</w:t>
      </w:r>
    </w:p>
    <w:p w14:paraId="1DA15F83" w14:textId="77777777" w:rsidR="00337A7D" w:rsidRPr="000E533C" w:rsidRDefault="00337A7D" w:rsidP="007F03A5">
      <w:pPr>
        <w:pStyle w:val="4Addressoptionalbackinfo"/>
      </w:pPr>
      <w:r w:rsidRPr="000E533C">
        <w:t>Via Boccaccio 121</w:t>
      </w:r>
    </w:p>
    <w:p w14:paraId="3E8FE461" w14:textId="77777777" w:rsidR="003A16A3" w:rsidRDefault="00337A7D" w:rsidP="007F03A5">
      <w:pPr>
        <w:pStyle w:val="4Addressoptionalbackinfo"/>
      </w:pPr>
      <w:r w:rsidRPr="000E533C">
        <w:t>50133 F</w:t>
      </w:r>
      <w:r w:rsidR="00CB5D2D">
        <w:t>irenze</w:t>
      </w:r>
      <w:r w:rsidR="003A16A3">
        <w:t xml:space="preserve"> FI</w:t>
      </w:r>
    </w:p>
    <w:p w14:paraId="0CF1D6F1" w14:textId="31393D13" w:rsidR="00337A7D" w:rsidRPr="000E533C" w:rsidRDefault="00337A7D" w:rsidP="007F03A5">
      <w:pPr>
        <w:pStyle w:val="4Addressoptionalbackinfo"/>
      </w:pPr>
      <w:r w:rsidRPr="000E533C">
        <w:t>Italy</w:t>
      </w:r>
    </w:p>
    <w:p w14:paraId="6A1A84B5" w14:textId="57B0DAB4" w:rsidR="009F358C" w:rsidRPr="000E533C" w:rsidRDefault="00BD737D" w:rsidP="007F03A5">
      <w:pPr>
        <w:pStyle w:val="4Addressoptionalbackinfo"/>
        <w:rPr>
          <w:rFonts w:eastAsia="font536"/>
        </w:rPr>
      </w:pPr>
      <w:r w:rsidRPr="000E533C">
        <w:rPr>
          <w:rFonts w:eastAsia="font536"/>
        </w:rPr>
        <w:t>tel.</w:t>
      </w:r>
      <w:r w:rsidR="009F358C" w:rsidRPr="000E533C">
        <w:rPr>
          <w:rFonts w:eastAsia="font536"/>
        </w:rPr>
        <w:t xml:space="preserve"> </w:t>
      </w:r>
      <w:r w:rsidR="00556B02" w:rsidRPr="000E533C">
        <w:t>+39</w:t>
      </w:r>
      <w:r w:rsidR="009F358C" w:rsidRPr="000E533C">
        <w:t xml:space="preserve"> 055 4685 XXX</w:t>
      </w:r>
    </w:p>
    <w:p w14:paraId="16620FB0" w14:textId="19357BF7" w:rsidR="00721461" w:rsidRPr="000E533C" w:rsidRDefault="00BD737D" w:rsidP="007F03A5">
      <w:pPr>
        <w:pStyle w:val="4Addressoptionalbackinfo"/>
      </w:pPr>
      <w:proofErr w:type="gramStart"/>
      <w:r w:rsidRPr="000E533C">
        <w:t>mobile</w:t>
      </w:r>
      <w:proofErr w:type="gramEnd"/>
      <w:r w:rsidR="00A37FE9" w:rsidRPr="000E533C">
        <w:t xml:space="preserve"> </w:t>
      </w:r>
      <w:r w:rsidR="00556B02" w:rsidRPr="000E533C">
        <w:t>+</w:t>
      </w:r>
      <w:r w:rsidR="00327BE5">
        <w:t>XX</w:t>
      </w:r>
      <w:r w:rsidR="00A37FE9" w:rsidRPr="000E533C">
        <w:t xml:space="preserve"> XXX</w:t>
      </w:r>
      <w:r w:rsidR="000E533C" w:rsidRPr="000E533C">
        <w:t xml:space="preserve"> </w:t>
      </w:r>
      <w:r w:rsidR="00A37FE9" w:rsidRPr="000E533C">
        <w:t>XX</w:t>
      </w:r>
      <w:r w:rsidR="00845C0C" w:rsidRPr="000E533C">
        <w:t>XXXXX</w:t>
      </w:r>
    </w:p>
    <w:p w14:paraId="7CB31CC9" w14:textId="77777777" w:rsidR="003939E8" w:rsidRPr="000E533C" w:rsidRDefault="003939E8" w:rsidP="007F03A5">
      <w:pPr>
        <w:pStyle w:val="4Addressoptionalbackinfo"/>
      </w:pPr>
      <w:r w:rsidRPr="000E533C">
        <w:t>name.surname@eui.eu</w:t>
      </w:r>
    </w:p>
    <w:p w14:paraId="5578902B" w14:textId="77777777" w:rsidR="000E533C" w:rsidRPr="000E533C" w:rsidRDefault="000E533C" w:rsidP="007F03A5">
      <w:pPr>
        <w:pStyle w:val="4Addressoptionalbackinfo"/>
        <w:rPr>
          <w:lang w:val="en-GB"/>
        </w:rPr>
      </w:pPr>
      <w:r w:rsidRPr="000E533C">
        <w:rPr>
          <w:lang w:val="en-GB"/>
        </w:rPr>
        <w:t>www.eui.eu</w:t>
      </w:r>
    </w:p>
    <w:p w14:paraId="0D3FAA4D" w14:textId="77777777" w:rsidR="000E533C" w:rsidRPr="007F03A5" w:rsidRDefault="000E533C" w:rsidP="007F03A5">
      <w:pPr>
        <w:pStyle w:val="6Square"/>
      </w:pPr>
      <w:r w:rsidRPr="007F03A5">
        <w:t></w:t>
      </w:r>
    </w:p>
    <w:p w14:paraId="6BE690B9" w14:textId="77777777" w:rsidR="00327BE5" w:rsidRDefault="00327BE5" w:rsidP="007F03A5">
      <w:pPr>
        <w:pStyle w:val="4Addressoptionalbackinfo"/>
        <w:rPr>
          <w:lang w:val="en-GB"/>
        </w:rPr>
      </w:pPr>
      <w:r>
        <w:rPr>
          <w:lang w:val="en-GB"/>
        </w:rPr>
        <w:t>Optional personal inform</w:t>
      </w:r>
      <w:bookmarkStart w:id="0" w:name="_GoBack"/>
      <w:bookmarkEnd w:id="0"/>
      <w:r>
        <w:rPr>
          <w:lang w:val="en-GB"/>
        </w:rPr>
        <w:t>ation</w:t>
      </w:r>
    </w:p>
    <w:p w14:paraId="6C41305C" w14:textId="6056A546" w:rsidR="00622682" w:rsidRPr="000E533C" w:rsidRDefault="000E533C" w:rsidP="007F03A5">
      <w:pPr>
        <w:pStyle w:val="4Addressoptionalbackinfo"/>
        <w:rPr>
          <w:lang w:val="en-GB"/>
        </w:rPr>
      </w:pPr>
      <w:r w:rsidRPr="000E533C">
        <w:rPr>
          <w:lang w:val="en-GB"/>
        </w:rPr>
        <w:t>[8 lines max.]</w:t>
      </w:r>
    </w:p>
    <w:sectPr w:rsidR="00622682" w:rsidRPr="000E533C" w:rsidSect="005D48E1">
      <w:type w:val="evenPage"/>
      <w:pgSz w:w="3115" w:h="4814" w:orient="landscape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536">
    <w:altName w:val="MS PMincho"/>
    <w:charset w:val="80"/>
    <w:family w:val="roman"/>
    <w:pitch w:val="default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52061"/>
    <w:rsid w:val="00094944"/>
    <w:rsid w:val="000B1B1D"/>
    <w:rsid w:val="000E533C"/>
    <w:rsid w:val="000E5D76"/>
    <w:rsid w:val="001C2CB4"/>
    <w:rsid w:val="002C5E35"/>
    <w:rsid w:val="002F5307"/>
    <w:rsid w:val="00327BE5"/>
    <w:rsid w:val="00337A7D"/>
    <w:rsid w:val="003939E8"/>
    <w:rsid w:val="003A16A3"/>
    <w:rsid w:val="003D5760"/>
    <w:rsid w:val="003F0FDD"/>
    <w:rsid w:val="004774BC"/>
    <w:rsid w:val="00497DE9"/>
    <w:rsid w:val="004D7E3D"/>
    <w:rsid w:val="004F7004"/>
    <w:rsid w:val="00536E22"/>
    <w:rsid w:val="00554C13"/>
    <w:rsid w:val="00556B02"/>
    <w:rsid w:val="00574401"/>
    <w:rsid w:val="00597203"/>
    <w:rsid w:val="005D48E1"/>
    <w:rsid w:val="005E2128"/>
    <w:rsid w:val="00622682"/>
    <w:rsid w:val="006622FC"/>
    <w:rsid w:val="0066457C"/>
    <w:rsid w:val="006745A7"/>
    <w:rsid w:val="006C110E"/>
    <w:rsid w:val="006D20F1"/>
    <w:rsid w:val="00721461"/>
    <w:rsid w:val="00746779"/>
    <w:rsid w:val="00761D9C"/>
    <w:rsid w:val="007B6D35"/>
    <w:rsid w:val="007C6CAA"/>
    <w:rsid w:val="007D3539"/>
    <w:rsid w:val="007F03A5"/>
    <w:rsid w:val="00845C0C"/>
    <w:rsid w:val="008A1233"/>
    <w:rsid w:val="008F0B0B"/>
    <w:rsid w:val="0093776D"/>
    <w:rsid w:val="00966F0A"/>
    <w:rsid w:val="00994DE4"/>
    <w:rsid w:val="009F358C"/>
    <w:rsid w:val="009F4007"/>
    <w:rsid w:val="009F7B9F"/>
    <w:rsid w:val="00A25EEF"/>
    <w:rsid w:val="00A37FE9"/>
    <w:rsid w:val="00A671C5"/>
    <w:rsid w:val="00AA0D15"/>
    <w:rsid w:val="00AD139C"/>
    <w:rsid w:val="00B17C6F"/>
    <w:rsid w:val="00B63945"/>
    <w:rsid w:val="00B74789"/>
    <w:rsid w:val="00BD737D"/>
    <w:rsid w:val="00C304C5"/>
    <w:rsid w:val="00C42F64"/>
    <w:rsid w:val="00C454C0"/>
    <w:rsid w:val="00CB5D2D"/>
    <w:rsid w:val="00CC276D"/>
    <w:rsid w:val="00D007FE"/>
    <w:rsid w:val="00D12A5C"/>
    <w:rsid w:val="00E84D61"/>
    <w:rsid w:val="00ED6EC3"/>
    <w:rsid w:val="00EF1136"/>
    <w:rsid w:val="00F5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F536A9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F536A9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F536A9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F536A9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F536A9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F536A9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F536A9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F536A9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F536A9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F536A9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F536A9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F536A9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F536A9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F536A9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F536A9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F536A9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14B90-4F0D-432D-944F-78B356A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Administrator</cp:lastModifiedBy>
  <cp:revision>8</cp:revision>
  <cp:lastPrinted>2012-06-07T09:51:00Z</cp:lastPrinted>
  <dcterms:created xsi:type="dcterms:W3CDTF">2016-09-08T16:13:00Z</dcterms:created>
  <dcterms:modified xsi:type="dcterms:W3CDTF">2016-09-14T12:18:00Z</dcterms:modified>
</cp:coreProperties>
</file>